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4F33A1">
        <w:rPr>
          <w:rFonts w:ascii="Times New Roman" w:hAnsi="Times New Roman" w:cs="Times New Roman"/>
          <w:b/>
        </w:rPr>
        <w:t>10</w:t>
      </w:r>
      <w:r w:rsidR="003F3074" w:rsidRPr="004B43BE">
        <w:rPr>
          <w:rFonts w:ascii="Times New Roman" w:hAnsi="Times New Roman" w:cs="Times New Roman"/>
          <w:b/>
        </w:rPr>
        <w:t>»</w:t>
      </w:r>
      <w:r w:rsidR="004F33A1">
        <w:rPr>
          <w:rFonts w:ascii="Times New Roman" w:hAnsi="Times New Roman" w:cs="Times New Roman"/>
          <w:b/>
        </w:rPr>
        <w:t xml:space="preserve"> но</w:t>
      </w:r>
      <w:r w:rsidR="001007FC">
        <w:rPr>
          <w:rFonts w:ascii="Times New Roman" w:hAnsi="Times New Roman" w:cs="Times New Roman"/>
          <w:b/>
        </w:rPr>
        <w:t>ябр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9C4EAC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3A1" w:rsidRPr="00124AA1" w:rsidTr="00C624ED">
        <w:trPr>
          <w:trHeight w:val="268"/>
        </w:trPr>
        <w:tc>
          <w:tcPr>
            <w:tcW w:w="426" w:type="dxa"/>
          </w:tcPr>
          <w:p w:rsidR="004F33A1" w:rsidRPr="00124AA1" w:rsidRDefault="004F33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Каша манная молочная</w:t>
            </w:r>
          </w:p>
        </w:tc>
        <w:tc>
          <w:tcPr>
            <w:tcW w:w="992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38.2</w:t>
            </w:r>
          </w:p>
        </w:tc>
        <w:tc>
          <w:tcPr>
            <w:tcW w:w="993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8</w:t>
            </w:r>
          </w:p>
        </w:tc>
      </w:tr>
      <w:tr w:rsidR="004F33A1" w:rsidRPr="00124AA1" w:rsidTr="00DF2DC8">
        <w:trPr>
          <w:trHeight w:val="254"/>
        </w:trPr>
        <w:tc>
          <w:tcPr>
            <w:tcW w:w="426" w:type="dxa"/>
          </w:tcPr>
          <w:p w:rsidR="004F33A1" w:rsidRPr="00124AA1" w:rsidRDefault="004F33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Яйцо вареное</w:t>
            </w:r>
          </w:p>
        </w:tc>
        <w:tc>
          <w:tcPr>
            <w:tcW w:w="992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5.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993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0</w:t>
            </w:r>
          </w:p>
        </w:tc>
      </w:tr>
      <w:tr w:rsidR="004F33A1" w:rsidRPr="00124AA1" w:rsidTr="00DF2DC8">
        <w:trPr>
          <w:trHeight w:val="268"/>
        </w:trPr>
        <w:tc>
          <w:tcPr>
            <w:tcW w:w="426" w:type="dxa"/>
          </w:tcPr>
          <w:p w:rsidR="004F33A1" w:rsidRPr="00124AA1" w:rsidRDefault="004F33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992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26.7</w:t>
            </w:r>
          </w:p>
        </w:tc>
        <w:tc>
          <w:tcPr>
            <w:tcW w:w="993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150.8</w:t>
            </w:r>
          </w:p>
        </w:tc>
        <w:tc>
          <w:tcPr>
            <w:tcW w:w="1134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7</w:t>
            </w:r>
          </w:p>
        </w:tc>
      </w:tr>
      <w:tr w:rsidR="004F33A1" w:rsidRPr="00124AA1" w:rsidTr="00DF2DC8">
        <w:trPr>
          <w:trHeight w:val="254"/>
        </w:trPr>
        <w:tc>
          <w:tcPr>
            <w:tcW w:w="426" w:type="dxa"/>
          </w:tcPr>
          <w:p w:rsidR="004F33A1" w:rsidRPr="00124AA1" w:rsidRDefault="004F33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6</w:t>
            </w:r>
          </w:p>
        </w:tc>
      </w:tr>
      <w:tr w:rsidR="004F33A1" w:rsidRPr="00124AA1" w:rsidTr="00DF2DC8">
        <w:trPr>
          <w:trHeight w:val="268"/>
        </w:trPr>
        <w:tc>
          <w:tcPr>
            <w:tcW w:w="426" w:type="dxa"/>
          </w:tcPr>
          <w:p w:rsidR="004F33A1" w:rsidRPr="00124AA1" w:rsidRDefault="004F33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33A1" w:rsidRPr="00124AA1" w:rsidTr="00DF2DC8">
        <w:trPr>
          <w:trHeight w:val="268"/>
        </w:trPr>
        <w:tc>
          <w:tcPr>
            <w:tcW w:w="426" w:type="dxa"/>
          </w:tcPr>
          <w:p w:rsidR="004F33A1" w:rsidRPr="00124AA1" w:rsidRDefault="004F33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F33A1" w:rsidRPr="00124AA1" w:rsidRDefault="004F33A1" w:rsidP="00146A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F33A1" w:rsidRPr="00124AA1" w:rsidRDefault="004F33A1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33A1" w:rsidRPr="00124AA1" w:rsidRDefault="004F33A1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124AA1" w:rsidRDefault="004F33A1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33A1" w:rsidRPr="00124AA1" w:rsidRDefault="004F33A1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F33A1" w:rsidRPr="00124AA1" w:rsidRDefault="004F33A1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33A1" w:rsidRPr="00124AA1" w:rsidRDefault="004F33A1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3A1" w:rsidRPr="00124AA1" w:rsidTr="00DF2DC8">
        <w:trPr>
          <w:trHeight w:val="268"/>
        </w:trPr>
        <w:tc>
          <w:tcPr>
            <w:tcW w:w="426" w:type="dxa"/>
          </w:tcPr>
          <w:p w:rsidR="004F33A1" w:rsidRPr="00124AA1" w:rsidRDefault="004F33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F33A1" w:rsidRPr="00124AA1" w:rsidRDefault="004F33A1" w:rsidP="00146A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F33A1" w:rsidRPr="00124AA1" w:rsidRDefault="004F33A1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33A1" w:rsidRPr="00124AA1" w:rsidRDefault="004F33A1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124AA1" w:rsidRDefault="004F33A1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33A1" w:rsidRPr="00124AA1" w:rsidRDefault="004F33A1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F33A1" w:rsidRPr="00124AA1" w:rsidRDefault="004F33A1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33A1" w:rsidRPr="00124AA1" w:rsidRDefault="004F33A1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3A1" w:rsidRPr="00124AA1" w:rsidTr="00DF2DC8">
        <w:trPr>
          <w:trHeight w:val="268"/>
        </w:trPr>
        <w:tc>
          <w:tcPr>
            <w:tcW w:w="426" w:type="dxa"/>
          </w:tcPr>
          <w:p w:rsidR="004F33A1" w:rsidRPr="00124AA1" w:rsidRDefault="004F33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F33A1" w:rsidRPr="00124AA1" w:rsidRDefault="004F33A1" w:rsidP="00146A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F33A1" w:rsidRPr="00124AA1" w:rsidRDefault="004F33A1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33A1" w:rsidRPr="00124AA1" w:rsidRDefault="00F03EE9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124AA1" w:rsidRDefault="00F03EE9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33A1" w:rsidRPr="00124AA1" w:rsidRDefault="00F03EE9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6</w:t>
            </w:r>
          </w:p>
        </w:tc>
        <w:tc>
          <w:tcPr>
            <w:tcW w:w="993" w:type="dxa"/>
          </w:tcPr>
          <w:p w:rsidR="004F33A1" w:rsidRPr="00124AA1" w:rsidRDefault="00F03EE9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,5</w:t>
            </w:r>
          </w:p>
        </w:tc>
        <w:tc>
          <w:tcPr>
            <w:tcW w:w="1134" w:type="dxa"/>
          </w:tcPr>
          <w:p w:rsidR="004F33A1" w:rsidRPr="00124AA1" w:rsidRDefault="004F33A1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1</w:t>
            </w:r>
          </w:p>
        </w:tc>
      </w:tr>
      <w:tr w:rsidR="004F33A1" w:rsidRPr="00124AA1" w:rsidTr="00DF2DC8">
        <w:trPr>
          <w:trHeight w:val="268"/>
        </w:trPr>
        <w:tc>
          <w:tcPr>
            <w:tcW w:w="426" w:type="dxa"/>
          </w:tcPr>
          <w:p w:rsidR="004F33A1" w:rsidRPr="00124AA1" w:rsidRDefault="004F33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F33A1" w:rsidRPr="00124AA1" w:rsidRDefault="004F33A1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F33A1" w:rsidRPr="00124AA1" w:rsidRDefault="004F33A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33A1" w:rsidRPr="00124AA1" w:rsidRDefault="004F33A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124AA1" w:rsidRDefault="004F33A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33A1" w:rsidRPr="00124AA1" w:rsidRDefault="004F33A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F33A1" w:rsidRPr="00124AA1" w:rsidRDefault="004F33A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33A1" w:rsidRPr="00124AA1" w:rsidRDefault="004F33A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3A1" w:rsidRPr="00124AA1" w:rsidTr="00DF2DC8">
        <w:trPr>
          <w:trHeight w:val="308"/>
        </w:trPr>
        <w:tc>
          <w:tcPr>
            <w:tcW w:w="534" w:type="dxa"/>
          </w:tcPr>
          <w:p w:rsidR="004F33A1" w:rsidRPr="00124AA1" w:rsidRDefault="004F33A1" w:rsidP="004F33A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Салат из свежих помид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 xml:space="preserve"> и огурцов</w:t>
            </w:r>
          </w:p>
        </w:tc>
        <w:tc>
          <w:tcPr>
            <w:tcW w:w="992" w:type="dxa"/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3A1" w:rsidRPr="004F33A1" w:rsidRDefault="004F33A1" w:rsidP="004F33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4F33A1" w:rsidRDefault="004F33A1" w:rsidP="004F33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33A1" w:rsidRPr="004F33A1" w:rsidRDefault="004F33A1" w:rsidP="004F33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85" w:type="dxa"/>
          </w:tcPr>
          <w:p w:rsidR="004F33A1" w:rsidRPr="004F33A1" w:rsidRDefault="004F33A1" w:rsidP="004F33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1134" w:type="dxa"/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9</w:t>
            </w:r>
          </w:p>
        </w:tc>
      </w:tr>
      <w:tr w:rsidR="004F33A1" w:rsidRPr="00124AA1" w:rsidTr="00DF2DC8">
        <w:tc>
          <w:tcPr>
            <w:tcW w:w="534" w:type="dxa"/>
          </w:tcPr>
          <w:p w:rsidR="004F33A1" w:rsidRPr="00124AA1" w:rsidRDefault="004F33A1" w:rsidP="004F33A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Суп картофельный с мясными фрикадельками</w:t>
            </w:r>
          </w:p>
        </w:tc>
        <w:tc>
          <w:tcPr>
            <w:tcW w:w="992" w:type="dxa"/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885" w:type="dxa"/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5</w:t>
            </w:r>
          </w:p>
        </w:tc>
      </w:tr>
      <w:tr w:rsidR="004F33A1" w:rsidRPr="00124AA1" w:rsidTr="00DF2DC8">
        <w:tc>
          <w:tcPr>
            <w:tcW w:w="534" w:type="dxa"/>
          </w:tcPr>
          <w:p w:rsidR="004F33A1" w:rsidRPr="00124AA1" w:rsidRDefault="004F33A1" w:rsidP="004F33A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992" w:type="dxa"/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129.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10.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36.45</w:t>
            </w:r>
          </w:p>
        </w:tc>
        <w:tc>
          <w:tcPr>
            <w:tcW w:w="885" w:type="dxa"/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19</w:t>
            </w:r>
          </w:p>
        </w:tc>
      </w:tr>
      <w:tr w:rsidR="004F33A1" w:rsidRPr="00124AA1" w:rsidTr="00DF2DC8">
        <w:tc>
          <w:tcPr>
            <w:tcW w:w="534" w:type="dxa"/>
          </w:tcPr>
          <w:p w:rsidR="004F33A1" w:rsidRPr="00124AA1" w:rsidRDefault="004F33A1" w:rsidP="004F33A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 груше</w:t>
            </w: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вый</w:t>
            </w:r>
          </w:p>
        </w:tc>
        <w:tc>
          <w:tcPr>
            <w:tcW w:w="992" w:type="dxa"/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885" w:type="dxa"/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F33A1" w:rsidRPr="00124AA1" w:rsidTr="00DF2DC8">
        <w:tc>
          <w:tcPr>
            <w:tcW w:w="534" w:type="dxa"/>
          </w:tcPr>
          <w:p w:rsidR="004F33A1" w:rsidRPr="00124AA1" w:rsidRDefault="004F33A1" w:rsidP="004F33A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3A1" w:rsidRPr="00124AA1" w:rsidTr="00DF2DC8">
        <w:tc>
          <w:tcPr>
            <w:tcW w:w="534" w:type="dxa"/>
          </w:tcPr>
          <w:p w:rsidR="004F33A1" w:rsidRPr="00124AA1" w:rsidRDefault="004F33A1" w:rsidP="004F33A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4F33A1" w:rsidRPr="00124AA1" w:rsidTr="00DF2DC8">
        <w:tc>
          <w:tcPr>
            <w:tcW w:w="534" w:type="dxa"/>
          </w:tcPr>
          <w:p w:rsidR="004F33A1" w:rsidRPr="00124AA1" w:rsidRDefault="004F33A1" w:rsidP="004F33A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992" w:type="dxa"/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14.7</w:t>
            </w:r>
          </w:p>
        </w:tc>
        <w:tc>
          <w:tcPr>
            <w:tcW w:w="885" w:type="dxa"/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172.76</w:t>
            </w:r>
          </w:p>
        </w:tc>
        <w:tc>
          <w:tcPr>
            <w:tcW w:w="1134" w:type="dxa"/>
          </w:tcPr>
          <w:p w:rsidR="004F33A1" w:rsidRPr="004F33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37.5</w:t>
            </w:r>
          </w:p>
        </w:tc>
      </w:tr>
      <w:tr w:rsidR="004F33A1" w:rsidRPr="00124AA1" w:rsidTr="00DF2DC8">
        <w:tc>
          <w:tcPr>
            <w:tcW w:w="534" w:type="dxa"/>
          </w:tcPr>
          <w:p w:rsidR="004F33A1" w:rsidRPr="00124AA1" w:rsidRDefault="004F33A1" w:rsidP="004F33A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F33A1" w:rsidRPr="0044088F" w:rsidRDefault="004F33A1" w:rsidP="004F33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33A1" w:rsidRPr="0044088F" w:rsidRDefault="004F33A1" w:rsidP="004F33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3A1" w:rsidRPr="0044088F" w:rsidRDefault="004F33A1" w:rsidP="004F33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44088F" w:rsidRDefault="004F33A1" w:rsidP="004F33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33A1" w:rsidRPr="0044088F" w:rsidRDefault="004F33A1" w:rsidP="004F33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F33A1" w:rsidRPr="0044088F" w:rsidRDefault="004F33A1" w:rsidP="004F33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33A1" w:rsidRPr="0044088F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3A1" w:rsidRPr="00124AA1" w:rsidTr="00DF2DC8">
        <w:tc>
          <w:tcPr>
            <w:tcW w:w="534" w:type="dxa"/>
          </w:tcPr>
          <w:p w:rsidR="004F33A1" w:rsidRPr="00124AA1" w:rsidRDefault="004F33A1" w:rsidP="004F33A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F33A1" w:rsidRPr="00124A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3A1" w:rsidRPr="00124AA1" w:rsidTr="00DF2DC8">
        <w:tc>
          <w:tcPr>
            <w:tcW w:w="534" w:type="dxa"/>
          </w:tcPr>
          <w:p w:rsidR="004F33A1" w:rsidRPr="00124AA1" w:rsidRDefault="004F33A1" w:rsidP="004F33A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F33A1" w:rsidRPr="00DC339B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3A1" w:rsidRPr="00124AA1" w:rsidTr="00DF2DC8">
        <w:tc>
          <w:tcPr>
            <w:tcW w:w="534" w:type="dxa"/>
          </w:tcPr>
          <w:p w:rsidR="004F33A1" w:rsidRPr="00124AA1" w:rsidRDefault="004F33A1" w:rsidP="004F33A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4F33A1" w:rsidRPr="004E50C6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3A1" w:rsidRPr="00124AA1" w:rsidTr="00DF2DC8">
        <w:tc>
          <w:tcPr>
            <w:tcW w:w="534" w:type="dxa"/>
          </w:tcPr>
          <w:p w:rsidR="004F33A1" w:rsidRPr="00124AA1" w:rsidRDefault="004F33A1" w:rsidP="004F33A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4F33A1" w:rsidRPr="00124AA1" w:rsidRDefault="004F33A1" w:rsidP="004F33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3A1" w:rsidRPr="00124AA1" w:rsidTr="00DF2DC8">
        <w:tc>
          <w:tcPr>
            <w:tcW w:w="534" w:type="dxa"/>
          </w:tcPr>
          <w:p w:rsidR="004F33A1" w:rsidRPr="00124AA1" w:rsidRDefault="004F33A1" w:rsidP="004F33A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4F33A1" w:rsidRPr="00124AA1" w:rsidRDefault="004F33A1" w:rsidP="004F33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3A1" w:rsidRPr="00124AA1" w:rsidTr="00DF2DC8">
        <w:tc>
          <w:tcPr>
            <w:tcW w:w="534" w:type="dxa"/>
          </w:tcPr>
          <w:p w:rsidR="004F33A1" w:rsidRPr="00124AA1" w:rsidRDefault="004F33A1" w:rsidP="004F33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4F33A1" w:rsidRPr="00124AA1" w:rsidRDefault="004F33A1" w:rsidP="004F33A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3A1" w:rsidRPr="00124AA1" w:rsidTr="00DF2DC8">
        <w:tc>
          <w:tcPr>
            <w:tcW w:w="534" w:type="dxa"/>
          </w:tcPr>
          <w:p w:rsidR="004F33A1" w:rsidRPr="00124AA1" w:rsidRDefault="004F33A1" w:rsidP="004F3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F33A1" w:rsidRPr="00124AA1" w:rsidRDefault="004F33A1" w:rsidP="004F33A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F33A1" w:rsidRPr="00124AA1" w:rsidRDefault="00F03EE9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F33A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3A1" w:rsidRPr="00124AA1" w:rsidRDefault="00F03EE9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124AA1" w:rsidRDefault="00F03EE9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33A1" w:rsidRPr="00124AA1" w:rsidRDefault="00F03EE9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6</w:t>
            </w:r>
          </w:p>
        </w:tc>
        <w:tc>
          <w:tcPr>
            <w:tcW w:w="885" w:type="dxa"/>
          </w:tcPr>
          <w:p w:rsidR="004F33A1" w:rsidRPr="00124AA1" w:rsidRDefault="00F03EE9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,5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F33A1" w:rsidRPr="00124AA1" w:rsidRDefault="004F33A1" w:rsidP="004F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2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E8E" w:rsidRPr="00124AA1" w:rsidTr="00DF2DC8">
        <w:trPr>
          <w:trHeight w:val="265"/>
        </w:trPr>
        <w:tc>
          <w:tcPr>
            <w:tcW w:w="494" w:type="dxa"/>
          </w:tcPr>
          <w:p w:rsidR="00AA3E8E" w:rsidRPr="00124AA1" w:rsidRDefault="00AA3E8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3A1" w:rsidRPr="00124AA1" w:rsidTr="00DF2DC8">
        <w:trPr>
          <w:trHeight w:val="284"/>
        </w:trPr>
        <w:tc>
          <w:tcPr>
            <w:tcW w:w="494" w:type="dxa"/>
          </w:tcPr>
          <w:p w:rsidR="004F33A1" w:rsidRPr="00124AA1" w:rsidRDefault="004F33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Салат из свежих помид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 xml:space="preserve"> и огурцов</w:t>
            </w:r>
          </w:p>
        </w:tc>
        <w:tc>
          <w:tcPr>
            <w:tcW w:w="992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3A1" w:rsidRPr="004F33A1" w:rsidRDefault="004F33A1" w:rsidP="00D378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4F33A1" w:rsidRDefault="004F33A1" w:rsidP="00D378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33A1" w:rsidRPr="004F33A1" w:rsidRDefault="004F33A1" w:rsidP="00D378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959" w:type="dxa"/>
          </w:tcPr>
          <w:p w:rsidR="004F33A1" w:rsidRPr="004F33A1" w:rsidRDefault="004F33A1" w:rsidP="00D378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1134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9</w:t>
            </w:r>
          </w:p>
        </w:tc>
      </w:tr>
      <w:tr w:rsidR="004F33A1" w:rsidRPr="00124AA1" w:rsidTr="00DF2DC8">
        <w:tc>
          <w:tcPr>
            <w:tcW w:w="494" w:type="dxa"/>
          </w:tcPr>
          <w:p w:rsidR="004F33A1" w:rsidRPr="00124AA1" w:rsidRDefault="004F33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Суп картофельный с мясными фрикадельками</w:t>
            </w:r>
          </w:p>
        </w:tc>
        <w:tc>
          <w:tcPr>
            <w:tcW w:w="992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959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5</w:t>
            </w:r>
          </w:p>
        </w:tc>
      </w:tr>
      <w:tr w:rsidR="004F33A1" w:rsidRPr="00124AA1" w:rsidTr="00DF2DC8">
        <w:tc>
          <w:tcPr>
            <w:tcW w:w="494" w:type="dxa"/>
          </w:tcPr>
          <w:p w:rsidR="004F33A1" w:rsidRPr="00124AA1" w:rsidRDefault="004F33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992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129.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10.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36.45</w:t>
            </w:r>
          </w:p>
        </w:tc>
        <w:tc>
          <w:tcPr>
            <w:tcW w:w="959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19</w:t>
            </w:r>
          </w:p>
        </w:tc>
      </w:tr>
      <w:tr w:rsidR="004F33A1" w:rsidRPr="00124AA1" w:rsidTr="00DF2DC8">
        <w:tc>
          <w:tcPr>
            <w:tcW w:w="494" w:type="dxa"/>
          </w:tcPr>
          <w:p w:rsidR="004F33A1" w:rsidRPr="00124AA1" w:rsidRDefault="004F33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 груше</w:t>
            </w: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вый</w:t>
            </w:r>
          </w:p>
        </w:tc>
        <w:tc>
          <w:tcPr>
            <w:tcW w:w="992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959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F33A1" w:rsidRPr="00124AA1" w:rsidTr="00DF2DC8">
        <w:tc>
          <w:tcPr>
            <w:tcW w:w="494" w:type="dxa"/>
          </w:tcPr>
          <w:p w:rsidR="004F33A1" w:rsidRPr="00124AA1" w:rsidRDefault="004F33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A1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4F33A1" w:rsidRPr="004F33A1" w:rsidRDefault="004F33A1" w:rsidP="00D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4F33A1" w:rsidRPr="00124AA1" w:rsidTr="00DF2DC8">
        <w:tc>
          <w:tcPr>
            <w:tcW w:w="494" w:type="dxa"/>
          </w:tcPr>
          <w:p w:rsidR="004F33A1" w:rsidRPr="00124AA1" w:rsidRDefault="004F33A1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F33A1" w:rsidRPr="00DC339B" w:rsidRDefault="004F33A1" w:rsidP="00F42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33A1" w:rsidRPr="00124AA1" w:rsidRDefault="004F33A1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3A1" w:rsidRPr="00124AA1" w:rsidRDefault="004F33A1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124AA1" w:rsidRDefault="004F33A1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33A1" w:rsidRPr="00124AA1" w:rsidRDefault="004F33A1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F33A1" w:rsidRPr="00124AA1" w:rsidRDefault="004F33A1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33A1" w:rsidRPr="00124AA1" w:rsidRDefault="004F33A1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3A1" w:rsidRPr="00124AA1" w:rsidTr="00DF2DC8">
        <w:tc>
          <w:tcPr>
            <w:tcW w:w="494" w:type="dxa"/>
          </w:tcPr>
          <w:p w:rsidR="004F33A1" w:rsidRPr="00124AA1" w:rsidRDefault="004F33A1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F33A1" w:rsidRPr="00124AA1" w:rsidRDefault="004F33A1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33A1" w:rsidRPr="00124AA1" w:rsidRDefault="004F33A1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3A1" w:rsidRPr="00124AA1" w:rsidRDefault="004F33A1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124AA1" w:rsidRDefault="004F33A1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33A1" w:rsidRPr="00124AA1" w:rsidRDefault="004F33A1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F33A1" w:rsidRPr="00124AA1" w:rsidRDefault="004F33A1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33A1" w:rsidRPr="00124AA1" w:rsidRDefault="004F33A1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3A1" w:rsidRPr="00124AA1" w:rsidTr="00DF2DC8">
        <w:tc>
          <w:tcPr>
            <w:tcW w:w="494" w:type="dxa"/>
          </w:tcPr>
          <w:p w:rsidR="004F33A1" w:rsidRPr="00124AA1" w:rsidRDefault="004F33A1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F33A1" w:rsidRPr="00124AA1" w:rsidRDefault="004F33A1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33A1" w:rsidRPr="00124AA1" w:rsidRDefault="004F33A1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3A1" w:rsidRPr="00124AA1" w:rsidRDefault="004F33A1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124AA1" w:rsidRDefault="004F33A1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33A1" w:rsidRPr="00124AA1" w:rsidRDefault="004F33A1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F33A1" w:rsidRPr="00124AA1" w:rsidRDefault="004F33A1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33A1" w:rsidRPr="00124AA1" w:rsidRDefault="004F33A1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3A1" w:rsidRPr="00124AA1" w:rsidTr="00DF2DC8">
        <w:tc>
          <w:tcPr>
            <w:tcW w:w="494" w:type="dxa"/>
          </w:tcPr>
          <w:p w:rsidR="004F33A1" w:rsidRPr="00124AA1" w:rsidRDefault="004F33A1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F33A1" w:rsidRPr="00124AA1" w:rsidRDefault="004F33A1" w:rsidP="009C4E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F33A1" w:rsidRPr="00124AA1" w:rsidRDefault="004F33A1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3A1" w:rsidRPr="00124AA1" w:rsidRDefault="004F33A1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124AA1" w:rsidRDefault="004F33A1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33A1" w:rsidRPr="00124AA1" w:rsidRDefault="004F33A1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F33A1" w:rsidRPr="00124AA1" w:rsidRDefault="004F33A1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33A1" w:rsidRPr="00124AA1" w:rsidRDefault="004F33A1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3A1" w:rsidRPr="00124AA1" w:rsidTr="00DF2DC8">
        <w:tc>
          <w:tcPr>
            <w:tcW w:w="494" w:type="dxa"/>
          </w:tcPr>
          <w:p w:rsidR="004F33A1" w:rsidRPr="00124AA1" w:rsidRDefault="004F33A1" w:rsidP="009C4E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F33A1" w:rsidRPr="00124AA1" w:rsidRDefault="004F33A1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F33A1" w:rsidRPr="00124AA1" w:rsidRDefault="00F03EE9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3A1" w:rsidRPr="00124AA1" w:rsidRDefault="00F03EE9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33A1" w:rsidRPr="00124AA1" w:rsidRDefault="00F03EE9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33A1" w:rsidRPr="00124AA1" w:rsidRDefault="00F03EE9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959" w:type="dxa"/>
          </w:tcPr>
          <w:p w:rsidR="004F33A1" w:rsidRPr="00124AA1" w:rsidRDefault="00F03EE9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,8</w:t>
            </w:r>
          </w:p>
        </w:tc>
        <w:tc>
          <w:tcPr>
            <w:tcW w:w="1134" w:type="dxa"/>
          </w:tcPr>
          <w:p w:rsidR="004F33A1" w:rsidRPr="00124AA1" w:rsidRDefault="004F33A1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7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DC4F1B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65077"/>
    <w:rsid w:val="000A0184"/>
    <w:rsid w:val="000E776C"/>
    <w:rsid w:val="001007FC"/>
    <w:rsid w:val="001035FB"/>
    <w:rsid w:val="00124AA1"/>
    <w:rsid w:val="001E109A"/>
    <w:rsid w:val="00222363"/>
    <w:rsid w:val="0025430B"/>
    <w:rsid w:val="002D5827"/>
    <w:rsid w:val="002F5935"/>
    <w:rsid w:val="00362FE9"/>
    <w:rsid w:val="0038189A"/>
    <w:rsid w:val="003E0450"/>
    <w:rsid w:val="003E0DA2"/>
    <w:rsid w:val="003F3074"/>
    <w:rsid w:val="004B43BE"/>
    <w:rsid w:val="004B6013"/>
    <w:rsid w:val="004E50C6"/>
    <w:rsid w:val="004F33A1"/>
    <w:rsid w:val="00525BC7"/>
    <w:rsid w:val="005B7A9A"/>
    <w:rsid w:val="005C449E"/>
    <w:rsid w:val="00653771"/>
    <w:rsid w:val="006958C2"/>
    <w:rsid w:val="006A173E"/>
    <w:rsid w:val="00727520"/>
    <w:rsid w:val="007641EA"/>
    <w:rsid w:val="00910B54"/>
    <w:rsid w:val="009204EB"/>
    <w:rsid w:val="009A673C"/>
    <w:rsid w:val="009C4EAC"/>
    <w:rsid w:val="00A07179"/>
    <w:rsid w:val="00A40C51"/>
    <w:rsid w:val="00A7315B"/>
    <w:rsid w:val="00AA3E8E"/>
    <w:rsid w:val="00AC51E7"/>
    <w:rsid w:val="00AF1CD5"/>
    <w:rsid w:val="00B348A3"/>
    <w:rsid w:val="00B613B5"/>
    <w:rsid w:val="00BA41EF"/>
    <w:rsid w:val="00BF0727"/>
    <w:rsid w:val="00C061D5"/>
    <w:rsid w:val="00C51A85"/>
    <w:rsid w:val="00C86189"/>
    <w:rsid w:val="00CC6EE6"/>
    <w:rsid w:val="00CF18F6"/>
    <w:rsid w:val="00D44C4C"/>
    <w:rsid w:val="00DC339B"/>
    <w:rsid w:val="00DC4F1B"/>
    <w:rsid w:val="00DC63F8"/>
    <w:rsid w:val="00DF2DC8"/>
    <w:rsid w:val="00E73D1B"/>
    <w:rsid w:val="00EB52B5"/>
    <w:rsid w:val="00F03EE9"/>
    <w:rsid w:val="00F71828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007F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2E88-17B3-4C28-8ECB-810A9277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cp:lastPrinted>2023-01-17T18:20:00Z</cp:lastPrinted>
  <dcterms:created xsi:type="dcterms:W3CDTF">2021-03-12T06:13:00Z</dcterms:created>
  <dcterms:modified xsi:type="dcterms:W3CDTF">2023-11-09T16:00:00Z</dcterms:modified>
</cp:coreProperties>
</file>